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2648A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1" locked="0" layoutInCell="1" allowOverlap="1" wp14:anchorId="4A98DF44" wp14:editId="65BA218C">
                <wp:simplePos x="0" y="0"/>
                <wp:positionH relativeFrom="column">
                  <wp:posOffset>-431800</wp:posOffset>
                </wp:positionH>
                <wp:positionV relativeFrom="paragraph">
                  <wp:posOffset>-444500</wp:posOffset>
                </wp:positionV>
                <wp:extent cx="9740900" cy="65786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0" cy="657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5565A" id="Rectangle 9" o:spid="_x0000_s1026" style="position:absolute;margin-left:-34pt;margin-top:-35pt;width:767pt;height:518pt;z-index:-2516561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" filled="f" strokecolor="#0d0d0d [3069]" strokeweight="1.5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-1in;margin-top:-73pt;width:841.7pt;height:324.85pt;z-index:-251655170;mso-position-horizontal-relative:text;mso-position-vertical-relative:text;mso-width-relative:page;mso-height-relative:page">
            <v:imagedata r:id="rId5" o:title="top 7"/>
          </v:shape>
        </w:pict>
      </w:r>
      <w:r>
        <w:rPr>
          <w:noProof/>
        </w:rPr>
        <w:pict>
          <v:shape id="_x0000_s1050" type="#_x0000_t75" style="position:absolute;margin-left:544pt;margin-top:-13.7pt;width:174pt;height:291pt;z-index:-251626496;mso-position-horizontal-relative:text;mso-position-vertical-relative:text;mso-width-relative:page;mso-height-relative:page">
            <v:imagedata r:id="rId6" o:title="badge 7"/>
          </v:shape>
        </w:pict>
      </w:r>
      <w:r w:rsidR="00073AE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437CE8E" wp14:editId="2BFBFEB2">
                <wp:simplePos x="0" y="0"/>
                <wp:positionH relativeFrom="column">
                  <wp:posOffset>-317500</wp:posOffset>
                </wp:positionH>
                <wp:positionV relativeFrom="paragraph">
                  <wp:posOffset>63500</wp:posOffset>
                </wp:positionV>
                <wp:extent cx="5384800" cy="1371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802" w:rsidRPr="00073AE4" w:rsidRDefault="00D12802" w:rsidP="00D12802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32"/>
                                <w:szCs w:val="132"/>
                              </w:rPr>
                            </w:pPr>
                            <w:r w:rsidRPr="00073AE4"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32"/>
                                <w:szCs w:val="132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7C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5pt;width:424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" filled="f" stroked="f">
                <v:textbox>
                  <w:txbxContent>
                    <w:p w:rsidR="00D12802" w:rsidRPr="00073AE4" w:rsidRDefault="00D12802" w:rsidP="00D12802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32"/>
                          <w:szCs w:val="132"/>
                        </w:rPr>
                      </w:pPr>
                      <w:r w:rsidRPr="00073AE4"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32"/>
                          <w:szCs w:val="132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073AE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592892D" wp14:editId="21A56655">
                <wp:simplePos x="0" y="0"/>
                <wp:positionH relativeFrom="column">
                  <wp:posOffset>-292100</wp:posOffset>
                </wp:positionH>
                <wp:positionV relativeFrom="paragraph">
                  <wp:posOffset>-355600</wp:posOffset>
                </wp:positionV>
                <wp:extent cx="353060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39" w:rsidRPr="00073AE4" w:rsidRDefault="004F26DC" w:rsidP="00461D39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80"/>
                                <w:szCs w:val="80"/>
                              </w:rPr>
                            </w:pPr>
                            <w:r w:rsidRPr="00073AE4"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80"/>
                                <w:szCs w:val="80"/>
                              </w:rPr>
                              <w:t xml:space="preserve">Certificat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892D" id="_x0000_s1027" type="#_x0000_t202" style="position:absolute;margin-left:-23pt;margin-top:-28pt;width:278pt;height:6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" filled="f" stroked="f">
                <v:textbox>
                  <w:txbxContent>
                    <w:p w:rsidR="00461D39" w:rsidRPr="00073AE4" w:rsidRDefault="004F26DC" w:rsidP="00461D39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80"/>
                          <w:szCs w:val="80"/>
                        </w:rPr>
                      </w:pPr>
                      <w:r w:rsidRPr="00073AE4"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80"/>
                          <w:szCs w:val="80"/>
                        </w:rPr>
                        <w:t xml:space="preserve">Certificate of </w:t>
                      </w:r>
                    </w:p>
                  </w:txbxContent>
                </v:textbox>
              </v:shape>
            </w:pict>
          </mc:Fallback>
        </mc:AlternateContent>
      </w:r>
      <w:r w:rsidR="00073AE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537C54" wp14:editId="5AD59E39">
                <wp:simplePos x="0" y="0"/>
                <wp:positionH relativeFrom="column">
                  <wp:posOffset>901700</wp:posOffset>
                </wp:positionH>
                <wp:positionV relativeFrom="paragraph">
                  <wp:posOffset>3716020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E4" w:rsidRPr="00641891" w:rsidRDefault="00073AE4" w:rsidP="00073A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073AE4" w:rsidRPr="00641891" w:rsidRDefault="00073AE4" w:rsidP="00073A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73AE4" w:rsidRPr="00641891" w:rsidRDefault="00073AE4" w:rsidP="00073A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7C54" id="_x0000_s1028" type="#_x0000_t202" style="position:absolute;margin-left:71pt;margin-top:292.6pt;width:556pt;height:13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" filled="f" stroked="f">
                <v:textbox>
                  <w:txbxContent>
                    <w:p w:rsidR="00073AE4" w:rsidRPr="00641891" w:rsidRDefault="00073AE4" w:rsidP="00073AE4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073AE4" w:rsidRPr="00641891" w:rsidRDefault="00073AE4" w:rsidP="00073AE4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73AE4" w:rsidRPr="00641891" w:rsidRDefault="00073AE4" w:rsidP="00073AE4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3C646" wp14:editId="077A55E8">
                <wp:simplePos x="0" y="0"/>
                <wp:positionH relativeFrom="column">
                  <wp:posOffset>2590800</wp:posOffset>
                </wp:positionH>
                <wp:positionV relativeFrom="paragraph">
                  <wp:posOffset>20828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2648AC" w:rsidRDefault="00585D44" w:rsidP="004F26DC">
                            <w:pPr>
                              <w:jc w:val="center"/>
                              <w:rPr>
                                <w:color w:val="3B3838" w:themeColor="background2" w:themeShade="40"/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2648AC">
                              <w:rPr>
                                <w:color w:val="3B3838" w:themeColor="background2" w:themeShade="40"/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C646" id="_x0000_s1029" type="#_x0000_t202" style="position:absolute;margin-left:204pt;margin-top:164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" filled="f" stroked="f">
                <v:textbox>
                  <w:txbxContent>
                    <w:p w:rsidR="004F26DC" w:rsidRPr="002648AC" w:rsidRDefault="00585D44" w:rsidP="004F26DC">
                      <w:pPr>
                        <w:jc w:val="center"/>
                        <w:rPr>
                          <w:color w:val="3B3838" w:themeColor="background2" w:themeShade="40"/>
                          <w:spacing w:val="30"/>
                          <w:sz w:val="44"/>
                          <w:szCs w:val="44"/>
                        </w:rPr>
                      </w:pPr>
                      <w:r w:rsidRPr="002648AC">
                        <w:rPr>
                          <w:color w:val="3B3838" w:themeColor="background2" w:themeShade="40"/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E5D06" wp14:editId="2283B4C7">
                <wp:simplePos x="0" y="0"/>
                <wp:positionH relativeFrom="column">
                  <wp:posOffset>1421130</wp:posOffset>
                </wp:positionH>
                <wp:positionV relativeFrom="paragraph">
                  <wp:posOffset>27336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5D06" id="_x0000_s1030" type="#_x0000_t202" style="position:absolute;margin-left:111.9pt;margin-top:215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BB0B0A" wp14:editId="6FA342D1">
                <wp:simplePos x="0" y="0"/>
                <wp:positionH relativeFrom="column">
                  <wp:posOffset>1358900</wp:posOffset>
                </wp:positionH>
                <wp:positionV relativeFrom="paragraph">
                  <wp:posOffset>5419725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0B0A" id="_x0000_s1031" type="#_x0000_t202" style="position:absolute;margin-left:107pt;margin-top:426.7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Drfn4N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73101" wp14:editId="772FCE8C">
                <wp:simplePos x="0" y="0"/>
                <wp:positionH relativeFrom="column">
                  <wp:posOffset>979805</wp:posOffset>
                </wp:positionH>
                <wp:positionV relativeFrom="paragraph">
                  <wp:posOffset>535051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6A61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421.3pt" to="305.1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HZezkzbAAAACwEAAA8AAABkcnMvZG93&#10;bnJldi54bWxMj91KxDAQhe8F3yGM4J2bdN2tpdt0EUHvXLD6ALNNbMo2SUnSH9/eEQS9PGc+zpxT&#10;HVc7sFmH2HsnIdsIYNq1XvWuk/Dx/nxXAIsJncLBOy3hS0c41tdXFZbKL+5Nz03qGIW4WKIEk9JY&#10;ch5boy3GjR+1o9unDxYTydBxFXChcDvwrRA5t9g7+mBw1E9Gt5dmshIwPRRZNI0/vYQliNd5Mns8&#10;SXl7sz4egCW9pj8YfupTdaip09lPTkU2kN7v7gmVUOy2OTAi8kyQc/51eF3x/xv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B2Xs5M2wAAAAs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13D33D" wp14:editId="139B80BD">
                <wp:simplePos x="0" y="0"/>
                <wp:positionH relativeFrom="column">
                  <wp:posOffset>5435600</wp:posOffset>
                </wp:positionH>
                <wp:positionV relativeFrom="paragraph">
                  <wp:posOffset>5419725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D33D" id="_x0000_s1032" type="#_x0000_t202" style="position:absolute;margin-left:428pt;margin-top:426.7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V+CwIAAPk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8144" wp14:editId="41B9F473">
                <wp:simplePos x="0" y="0"/>
                <wp:positionH relativeFrom="column">
                  <wp:posOffset>4978400</wp:posOffset>
                </wp:positionH>
                <wp:positionV relativeFrom="paragraph">
                  <wp:posOffset>535622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BF32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421.75pt" to="620pt,4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A84BV3AAAAAwBAAAPAAAAZHJzL2Rv&#10;d25yZXYueG1sTI/NTsMwEITvSLyDtUjcqN2S0iiNUyEkuFGJlAfYxm4cEa8j2/nh7XElJDju7Gjm&#10;m/Kw2J5N2ofOkYT1SgDT1DjVUSvh8/T6kAMLEUlh70hL+NYBDtXtTYmFcjN96KmOLUshFAqUYGIc&#10;Cs5DY7TFsHKDpvS7OG8xptO3XHmcU7jt+UaIJ26xo9RgcNAvRjdf9WglYNzl62Bqd3zzsxfv02i2&#10;eJTy/m553gOLeol/ZrjiJ3SoEtPZjaQC6yXs8ixtiRLy7HEL7OrYZCJJ51+JVyX/P6L6AQ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IDzgFX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 w:rsidR="00C47287">
        <w:rPr>
          <w:noProof/>
        </w:rPr>
        <w:pict>
          <v:shape id="_x0000_s1041" type="#_x0000_t75" style="position:absolute;margin-left:632.6pt;margin-top:480.9pt;width:103.35pt;height:38pt;z-index:-251632640;mso-position-horizontal-relative:text;mso-position-vertical-relative:text">
            <v:imagedata r:id="rId7" o:title="template lab blck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73AE4"/>
    <w:rsid w:val="00087690"/>
    <w:rsid w:val="000A3FF7"/>
    <w:rsid w:val="000B11A5"/>
    <w:rsid w:val="000E6BBE"/>
    <w:rsid w:val="001932EE"/>
    <w:rsid w:val="00217F03"/>
    <w:rsid w:val="0023211F"/>
    <w:rsid w:val="002648AC"/>
    <w:rsid w:val="00461D39"/>
    <w:rsid w:val="004F26DC"/>
    <w:rsid w:val="00562AAD"/>
    <w:rsid w:val="00585D44"/>
    <w:rsid w:val="005E278C"/>
    <w:rsid w:val="007603C3"/>
    <w:rsid w:val="0088019B"/>
    <w:rsid w:val="00A27B76"/>
    <w:rsid w:val="00C47287"/>
    <w:rsid w:val="00D12802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7D4F-1ADC-4B8E-AE1D-149F4CC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10-30T10:17:00Z</dcterms:created>
  <dcterms:modified xsi:type="dcterms:W3CDTF">2018-10-30T11:39:00Z</dcterms:modified>
</cp:coreProperties>
</file>